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A17252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7C4DE4">
                  <w:t>School of Business and Technology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A17252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014AF1">
                  <w:rPr>
                    <w:caps/>
                  </w:rPr>
                  <w:t>AS BUSINESS ADMINISTRATION AND MANAGEMENT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014AF1" w:rsidP="00C66388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r>
              <w:rPr>
                <w:caps/>
              </w:rPr>
              <w:t>douglas nay</w:t>
            </w:r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A17252" w:rsidP="0094540E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94540E">
                  <w:rPr>
                    <w:caps/>
                  </w:rPr>
                  <w:t>Douglas Na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A17252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3-11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14AF1">
                  <w:rPr>
                    <w:caps/>
                  </w:rPr>
                  <w:t>11/1/2013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A17252" w:rsidP="00A17252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B95EC0">
                  <w:rPr>
                    <w:rStyle w:val="FormStyle"/>
                    <w:b/>
                    <w:caps/>
                    <w:color w:val="auto"/>
                  </w:rPr>
                  <w:t>HFT</w:t>
                </w:r>
                <w:r w:rsidR="00A85A7D">
                  <w:rPr>
                    <w:rStyle w:val="FormStyle"/>
                    <w:b/>
                    <w:caps/>
                    <w:color w:val="auto"/>
                  </w:rPr>
                  <w:t xml:space="preserve"> </w:t>
                </w:r>
                <w:r w:rsidR="00B95EC0">
                  <w:rPr>
                    <w:rStyle w:val="FormStyle"/>
                    <w:b/>
                    <w:caps/>
                    <w:color w:val="auto"/>
                  </w:rPr>
                  <w:t>2</w:t>
                </w:r>
                <w:r w:rsidR="007C4DE4">
                  <w:rPr>
                    <w:rStyle w:val="FormStyle"/>
                    <w:b/>
                    <w:caps/>
                    <w:color w:val="auto"/>
                  </w:rPr>
                  <w:t>949</w:t>
                </w:r>
                <w:r w:rsidR="00066111">
                  <w:rPr>
                    <w:rStyle w:val="FormStyle"/>
                    <w:b/>
                    <w:caps/>
                    <w:color w:val="auto"/>
                  </w:rPr>
                  <w:t>:</w:t>
                </w:r>
                <w:r w:rsidR="007C4DE4">
                  <w:rPr>
                    <w:rStyle w:val="FormStyle"/>
                    <w:b/>
                    <w:caps/>
                    <w:color w:val="auto"/>
                  </w:rPr>
                  <w:t xml:space="preserve"> </w:t>
                </w:r>
                <w:r>
                  <w:rPr>
                    <w:rStyle w:val="FormStyle"/>
                    <w:b/>
                    <w:caps/>
                    <w:color w:val="auto"/>
                  </w:rPr>
                  <w:t>hospitality management</w:t>
                </w:r>
                <w:r w:rsidR="007C4DE4">
                  <w:rPr>
                    <w:rStyle w:val="FormStyle"/>
                    <w:b/>
                    <w:caps/>
                    <w:color w:val="auto"/>
                  </w:rPr>
                  <w:t xml:space="preserve"> internship </w:t>
                </w:r>
                <w:r w:rsidR="00A85A7D">
                  <w:rPr>
                    <w:rStyle w:val="FormStyle"/>
                    <w:b/>
                    <w:caps/>
                    <w:color w:val="auto"/>
                  </w:rPr>
                  <w:t>i</w:t>
                </w:r>
                <w:r w:rsidR="007C4DE4">
                  <w:rPr>
                    <w:rStyle w:val="FormStyle"/>
                    <w:b/>
                    <w:caps/>
                    <w:color w:val="auto"/>
                  </w:rPr>
                  <w:t>i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D86BC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3015C0" w:rsidP="004B4784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D86BC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A1725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D86BC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A17252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D86BC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A17252" w:rsidP="00A17252">
            <w:pPr>
              <w:tabs>
                <w:tab w:val="left" w:pos="3690"/>
              </w:tabs>
              <w:spacing w:after="120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3"/>
                <w:placeholder>
                  <w:docPart w:val="23C6EAA201CC408DAA7915D538408F85"/>
                </w:placeholder>
                <w:text w:multiLine="1"/>
              </w:sdtPr>
              <w:sdtEndPr/>
              <w:sdtContent>
                <w:r w:rsidR="00B95EC0">
                  <w:rPr>
                    <w:caps/>
                  </w:rPr>
                  <w:t>HFT</w:t>
                </w:r>
                <w:r w:rsidR="00A85A7D" w:rsidRPr="005C0C08">
                  <w:rPr>
                    <w:caps/>
                  </w:rPr>
                  <w:t xml:space="preserve"> 1949</w:t>
                </w:r>
                <w:r w:rsidR="00A85A7D">
                  <w:rPr>
                    <w:caps/>
                  </w:rPr>
                  <w:t xml:space="preserve"> and </w:t>
                </w:r>
                <w:r>
                  <w:rPr>
                    <w:caps/>
                  </w:rPr>
                  <w:t>(</w:t>
                </w:r>
                <w:r w:rsidR="00B95EC0">
                  <w:rPr>
                    <w:caps/>
                  </w:rPr>
                  <w:t>HFT</w:t>
                </w:r>
                <w:r w:rsidR="00014AF1">
                  <w:rPr>
                    <w:caps/>
                  </w:rPr>
                  <w:t xml:space="preserve"> 2</w:t>
                </w:r>
                <w:r w:rsidR="00B95EC0">
                  <w:rPr>
                    <w:caps/>
                  </w:rPr>
                  <w:t>600</w:t>
                </w:r>
                <w:r>
                  <w:rPr>
                    <w:caps/>
                  </w:rPr>
                  <w:t xml:space="preserve"> </w:t>
                </w:r>
                <w:r w:rsidR="00B95EC0">
                  <w:rPr>
                    <w:caps/>
                  </w:rPr>
                  <w:t>OR MAN 2021</w:t>
                </w:r>
                <w:r>
                  <w:rPr>
                    <w:caps/>
                  </w:rPr>
                  <w:t xml:space="preserve">), </w:t>
                </w:r>
                <w:r w:rsidR="00A85A7D" w:rsidRPr="005C0C08">
                  <w:rPr>
                    <w:caps/>
                  </w:rPr>
                  <w:t>BOTH WITH A GRADE OF “B” OR HIGHER, 24 CREDIT HOURS OF PROGRAM SPECIFIC COURSEWORK, MI</w:t>
                </w:r>
                <w:r w:rsidR="00A67128">
                  <w:rPr>
                    <w:caps/>
                  </w:rPr>
                  <w:t>N</w:t>
                </w:r>
                <w:r w:rsidR="00A85A7D" w:rsidRPr="005C0C08">
                  <w:rPr>
                    <w:caps/>
                  </w:rPr>
                  <w:t>IMUM GPA OF 2.5</w:t>
                </w:r>
                <w:r>
                  <w:rPr>
                    <w:caps/>
                  </w:rPr>
                  <w:t>, internship application, and permission of the dean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A1725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7C4DE4">
                  <w:rPr>
                    <w:caps/>
                  </w:rPr>
                  <w:t>NO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D86BC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A1725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proofErr w:type="gramStart"/>
            <w:r w:rsidRPr="001715A0">
              <w:rPr>
                <w:b/>
                <w:caps/>
              </w:rPr>
              <w:lastRenderedPageBreak/>
              <w:t>IS ANY COREQUISITE LISTED</w:t>
            </w:r>
            <w:proofErr w:type="gramEnd"/>
            <w:r w:rsidRPr="001715A0">
              <w:rPr>
                <w:b/>
                <w:caps/>
              </w:rPr>
              <w:t xml:space="preserve">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A1725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7C4DE4">
                  <w:rPr>
                    <w:caps/>
                  </w:rPr>
                  <w:t>-- NA --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D86BC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A1725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BE0AD8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F72144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D86BC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A1725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D86BC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A1725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D86BC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A1725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D86BCF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sdt>
            <w:sdtPr>
              <w:id w:val="250390127"/>
              <w:placeholder>
                <w:docPart w:val="8CC3FA46A0ED4AE0A1E3FDDAE7915061"/>
              </w:placeholder>
            </w:sdtPr>
            <w:sdtEndPr/>
            <w:sdtContent>
              <w:p w:rsidR="00DB43BD" w:rsidRPr="00DB43BD" w:rsidRDefault="00DB43BD" w:rsidP="00DB43BD">
                <w:pPr>
                  <w:spacing w:after="200" w:line="276" w:lineRule="auto"/>
                </w:pPr>
                <w:r w:rsidRPr="00DB43BD">
                  <w:rPr>
                    <w:b/>
                    <w:bCs/>
                    <w:i/>
                    <w:iCs/>
                  </w:rPr>
                  <w:t xml:space="preserve">It </w:t>
                </w:r>
                <w:proofErr w:type="gramStart"/>
                <w:r w:rsidRPr="00DB43BD">
                  <w:rPr>
                    <w:b/>
                    <w:bCs/>
                    <w:i/>
                    <w:iCs/>
                  </w:rPr>
                  <w:t>is recommended</w:t>
                </w:r>
                <w:proofErr w:type="gramEnd"/>
                <w:r w:rsidRPr="00DB43BD">
                  <w:rPr>
                    <w:b/>
                    <w:bCs/>
                    <w:i/>
                    <w:iCs/>
                  </w:rPr>
                  <w:t xml:space="preserve"> that students take this course </w:t>
                </w:r>
                <w:r>
                  <w:rPr>
                    <w:b/>
                    <w:bCs/>
                    <w:i/>
                    <w:iCs/>
                  </w:rPr>
                  <w:t>near the end</w:t>
                </w:r>
                <w:r w:rsidRPr="00DB43BD">
                  <w:rPr>
                    <w:b/>
                    <w:bCs/>
                    <w:i/>
                    <w:iCs/>
                  </w:rPr>
                  <w:t xml:space="preserve"> of their </w:t>
                </w:r>
                <w:r w:rsidR="00DE73A4">
                  <w:rPr>
                    <w:b/>
                    <w:bCs/>
                    <w:i/>
                    <w:iCs/>
                  </w:rPr>
                  <w:t>degree</w:t>
                </w:r>
                <w:r w:rsidRPr="00DB43BD">
                  <w:rPr>
                    <w:b/>
                    <w:bCs/>
                    <w:i/>
                    <w:iCs/>
                  </w:rPr>
                  <w:t xml:space="preserve"> program.  In order to register for this course, students must complete an internship application with the School of Business and Technology.</w:t>
                </w:r>
              </w:p>
              <w:p w:rsidR="001728C9" w:rsidRDefault="00A85A7D" w:rsidP="00B95EC0">
                <w:pPr>
                  <w:tabs>
                    <w:tab w:val="left" w:pos="3690"/>
                  </w:tabs>
                  <w:ind w:right="-90"/>
                </w:pPr>
                <w:r w:rsidRPr="006715F2">
                  <w:rPr>
                    <w:caps/>
                  </w:rPr>
                  <w:t>This course</w:t>
                </w:r>
                <w:r>
                  <w:rPr>
                    <w:caps/>
                  </w:rPr>
                  <w:t xml:space="preserve"> builds upon the experience learned in </w:t>
                </w:r>
                <w:r w:rsidR="00B95EC0">
                  <w:rPr>
                    <w:caps/>
                  </w:rPr>
                  <w:t>HFT</w:t>
                </w:r>
                <w:r>
                  <w:rPr>
                    <w:caps/>
                  </w:rPr>
                  <w:t xml:space="preserve"> 1949; it</w:t>
                </w:r>
                <w:r w:rsidRPr="006715F2">
                  <w:rPr>
                    <w:caps/>
                  </w:rPr>
                  <w:t xml:space="preserve"> </w:t>
                </w:r>
                <w:proofErr w:type="gramStart"/>
                <w:r w:rsidRPr="006715F2">
                  <w:rPr>
                    <w:caps/>
                  </w:rPr>
                  <w:t>is designed</w:t>
                </w:r>
                <w:proofErr w:type="gramEnd"/>
                <w:r>
                  <w:rPr>
                    <w:caps/>
                  </w:rPr>
                  <w:t xml:space="preserve"> to provide students with Advanced </w:t>
                </w:r>
                <w:r w:rsidR="00B95EC0">
                  <w:rPr>
                    <w:caps/>
                  </w:rPr>
                  <w:t>HOSPITALITY MANAGEMENT</w:t>
                </w:r>
                <w:r w:rsidRPr="006715F2">
                  <w:rPr>
                    <w:caps/>
                  </w:rPr>
                  <w:t xml:space="preserve"> work experience</w:t>
                </w:r>
                <w:r>
                  <w:rPr>
                    <w:caps/>
                  </w:rPr>
                  <w:t xml:space="preserve"> and is a cooperative program among the college, Students, and local employers. </w:t>
                </w:r>
                <w:r w:rsidRPr="00D96922">
                  <w:rPr>
                    <w:caps/>
                  </w:rPr>
                  <w:t xml:space="preserve">STUDENTS ARE RESPONSIBLE FOR LOCATING A SUITABLE ORGANIZATION IN WHICH TO OBTAIN THIS </w:t>
                </w:r>
                <w:r>
                  <w:rPr>
                    <w:caps/>
                  </w:rPr>
                  <w:t xml:space="preserve">Work </w:t>
                </w:r>
                <w:r w:rsidRPr="00D96922">
                  <w:rPr>
                    <w:caps/>
                  </w:rPr>
                  <w:t xml:space="preserve">EXPERIENCE. </w:t>
                </w:r>
                <w:r>
                  <w:rPr>
                    <w:caps/>
                  </w:rPr>
                  <w:t xml:space="preserve">Students will complete 75 hours of supervised work with an approved internship sponsor. students are required to submit </w:t>
                </w:r>
                <w:r w:rsidRPr="003670F5">
                  <w:rPr>
                    <w:caps/>
                  </w:rPr>
                  <w:t>verification</w:t>
                </w:r>
                <w:r>
                  <w:rPr>
                    <w:caps/>
                  </w:rPr>
                  <w:t xml:space="preserve"> of hours worked and provide a written summary report to the professor at the end of the internship.</w:t>
                </w:r>
              </w:p>
            </w:sdtContent>
          </w:sdt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D86BCF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A17252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D86BCF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</w:p>
    <w:p w:rsidR="00BE58E1" w:rsidRPr="008D1E83" w:rsidRDefault="00BE58E1" w:rsidP="00862C96">
      <w:pPr>
        <w:tabs>
          <w:tab w:val="left" w:pos="4140"/>
        </w:tabs>
        <w:spacing w:after="0"/>
        <w:rPr>
          <w:caps/>
          <w:sz w:val="18"/>
        </w:rPr>
      </w:pPr>
      <w:r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Pr="008D1E83">
        <w:rPr>
          <w:caps/>
          <w:sz w:val="18"/>
        </w:rPr>
        <w:t xml:space="preserve"> COMPETENCIES AS THEY </w:t>
      </w:r>
      <w:proofErr w:type="gramStart"/>
      <w:r w:rsidRPr="008D1E83">
        <w:rPr>
          <w:caps/>
          <w:sz w:val="18"/>
        </w:rPr>
        <w:t>SHOULD BE DISPLAYED</w:t>
      </w:r>
      <w:proofErr w:type="gramEnd"/>
      <w:r w:rsidRPr="008D1E83">
        <w:rPr>
          <w:caps/>
          <w:sz w:val="18"/>
        </w:rPr>
        <w:t xml:space="preserve">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7A128F" w:rsidRPr="001715A0" w:rsidTr="00DD145A">
        <w:trPr>
          <w:trHeight w:val="223"/>
        </w:trPr>
        <w:tc>
          <w:tcPr>
            <w:tcW w:w="3168" w:type="dxa"/>
          </w:tcPr>
          <w:p w:rsidR="007A128F" w:rsidRPr="001715A0" w:rsidRDefault="007A128F" w:rsidP="00985ECD">
            <w:pPr>
              <w:tabs>
                <w:tab w:val="left" w:pos="4140"/>
              </w:tabs>
              <w:spacing w:line="276" w:lineRule="auto"/>
            </w:pPr>
            <w:r>
              <w:t>Develop a learning plan for the length of the internship including the deliverables for the experience</w:t>
            </w:r>
          </w:p>
        </w:tc>
        <w:tc>
          <w:tcPr>
            <w:tcW w:w="3294" w:type="dxa"/>
            <w:vMerge w:val="restart"/>
          </w:tcPr>
          <w:p w:rsidR="007A128F" w:rsidRDefault="007A128F" w:rsidP="00985ECD">
            <w:pPr>
              <w:tabs>
                <w:tab w:val="left" w:pos="4140"/>
              </w:tabs>
              <w:spacing w:line="276" w:lineRule="auto"/>
            </w:pPr>
            <w:r>
              <w:t>Successfully develop a Learning Plan that is approved and evaluated by the work supervisor</w:t>
            </w:r>
          </w:p>
          <w:p w:rsidR="007A128F" w:rsidRDefault="007A128F" w:rsidP="00985ECD">
            <w:pPr>
              <w:tabs>
                <w:tab w:val="left" w:pos="4140"/>
              </w:tabs>
              <w:spacing w:line="276" w:lineRule="auto"/>
            </w:pPr>
          </w:p>
          <w:p w:rsidR="007A128F" w:rsidRDefault="007A128F" w:rsidP="00985ECD">
            <w:pPr>
              <w:tabs>
                <w:tab w:val="left" w:pos="4140"/>
              </w:tabs>
              <w:spacing w:line="276" w:lineRule="auto"/>
            </w:pPr>
            <w:r>
              <w:t>Complete/submit two career assessment instruments</w:t>
            </w:r>
          </w:p>
          <w:p w:rsidR="007A128F" w:rsidRDefault="007A128F" w:rsidP="00985ECD">
            <w:pPr>
              <w:tabs>
                <w:tab w:val="left" w:pos="4140"/>
              </w:tabs>
              <w:spacing w:line="276" w:lineRule="auto"/>
            </w:pPr>
          </w:p>
          <w:p w:rsidR="007A128F" w:rsidRDefault="007A128F" w:rsidP="00985ECD">
            <w:pPr>
              <w:tabs>
                <w:tab w:val="left" w:pos="4140"/>
              </w:tabs>
              <w:spacing w:line="276" w:lineRule="auto"/>
            </w:pPr>
            <w:r>
              <w:t>Complete work calendar with daily entries</w:t>
            </w:r>
          </w:p>
          <w:p w:rsidR="007A128F" w:rsidRDefault="007A128F" w:rsidP="00985ECD">
            <w:pPr>
              <w:tabs>
                <w:tab w:val="left" w:pos="4140"/>
              </w:tabs>
              <w:spacing w:line="276" w:lineRule="auto"/>
            </w:pPr>
          </w:p>
          <w:p w:rsidR="007A128F" w:rsidRPr="001715A0" w:rsidRDefault="007A128F" w:rsidP="00985ECD">
            <w:pPr>
              <w:tabs>
                <w:tab w:val="left" w:pos="4140"/>
              </w:tabs>
              <w:spacing w:line="276" w:lineRule="auto"/>
            </w:pPr>
            <w:r>
              <w:t>600-800 word final essay detailing and analyzing the Learning Plan</w:t>
            </w:r>
          </w:p>
        </w:tc>
        <w:tc>
          <w:tcPr>
            <w:tcW w:w="3168" w:type="dxa"/>
          </w:tcPr>
          <w:p w:rsidR="007A128F" w:rsidRPr="001715A0" w:rsidRDefault="007A128F" w:rsidP="00985ECD">
            <w:pPr>
              <w:tabs>
                <w:tab w:val="left" w:pos="4140"/>
              </w:tabs>
              <w:spacing w:line="276" w:lineRule="auto"/>
            </w:pPr>
          </w:p>
        </w:tc>
      </w:tr>
      <w:tr w:rsidR="007A128F" w:rsidRPr="001715A0" w:rsidTr="00DD145A">
        <w:tc>
          <w:tcPr>
            <w:tcW w:w="3168" w:type="dxa"/>
          </w:tcPr>
          <w:p w:rsidR="007A128F" w:rsidRPr="001715A0" w:rsidRDefault="007A128F" w:rsidP="00862C96">
            <w:pPr>
              <w:tabs>
                <w:tab w:val="left" w:pos="4140"/>
              </w:tabs>
              <w:spacing w:line="276" w:lineRule="auto"/>
            </w:pPr>
            <w:r>
              <w:t>Revise student resume based on resume formats and career options</w:t>
            </w:r>
          </w:p>
        </w:tc>
        <w:tc>
          <w:tcPr>
            <w:tcW w:w="3294" w:type="dxa"/>
            <w:vMerge/>
          </w:tcPr>
          <w:p w:rsidR="007A128F" w:rsidRPr="001715A0" w:rsidRDefault="007A128F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7A128F" w:rsidRPr="001715A0" w:rsidRDefault="007A128F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7A128F" w:rsidRPr="001715A0" w:rsidTr="00DD145A">
        <w:tc>
          <w:tcPr>
            <w:tcW w:w="3168" w:type="dxa"/>
          </w:tcPr>
          <w:p w:rsidR="007A128F" w:rsidRPr="001715A0" w:rsidRDefault="007A128F" w:rsidP="00862C96">
            <w:pPr>
              <w:tabs>
                <w:tab w:val="left" w:pos="4140"/>
              </w:tabs>
              <w:spacing w:line="276" w:lineRule="auto"/>
            </w:pPr>
            <w:r>
              <w:t>Determine personal career goals at the end of the internship</w:t>
            </w:r>
          </w:p>
        </w:tc>
        <w:tc>
          <w:tcPr>
            <w:tcW w:w="3294" w:type="dxa"/>
            <w:vMerge/>
          </w:tcPr>
          <w:p w:rsidR="007A128F" w:rsidRPr="001715A0" w:rsidRDefault="007A128F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7A128F" w:rsidRPr="001715A0" w:rsidRDefault="007A128F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7A128F" w:rsidRPr="001715A0" w:rsidTr="00DD145A">
        <w:tc>
          <w:tcPr>
            <w:tcW w:w="3168" w:type="dxa"/>
          </w:tcPr>
          <w:p w:rsidR="007A128F" w:rsidRPr="001715A0" w:rsidRDefault="007A128F" w:rsidP="00862C96">
            <w:pPr>
              <w:tabs>
                <w:tab w:val="left" w:pos="4140"/>
              </w:tabs>
              <w:spacing w:line="276" w:lineRule="auto"/>
            </w:pPr>
            <w:r>
              <w:t>Create work progress diaries throughout the internship</w:t>
            </w:r>
          </w:p>
        </w:tc>
        <w:tc>
          <w:tcPr>
            <w:tcW w:w="3294" w:type="dxa"/>
            <w:vMerge/>
          </w:tcPr>
          <w:p w:rsidR="007A128F" w:rsidRPr="001715A0" w:rsidRDefault="007A128F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7A128F" w:rsidRPr="001715A0" w:rsidRDefault="007A128F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7A128F" w:rsidRPr="001715A0" w:rsidTr="00DD145A">
        <w:tc>
          <w:tcPr>
            <w:tcW w:w="3168" w:type="dxa"/>
          </w:tcPr>
          <w:p w:rsidR="007A128F" w:rsidRPr="001715A0" w:rsidRDefault="007A128F" w:rsidP="00862C96">
            <w:pPr>
              <w:tabs>
                <w:tab w:val="left" w:pos="4140"/>
              </w:tabs>
              <w:spacing w:line="276" w:lineRule="auto"/>
            </w:pPr>
            <w:r>
              <w:t>Articulate and evaluate work goals and progress</w:t>
            </w:r>
          </w:p>
        </w:tc>
        <w:tc>
          <w:tcPr>
            <w:tcW w:w="3294" w:type="dxa"/>
            <w:vMerge/>
          </w:tcPr>
          <w:p w:rsidR="007A128F" w:rsidRPr="001715A0" w:rsidRDefault="007A128F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7A128F" w:rsidRPr="001715A0" w:rsidRDefault="007A128F" w:rsidP="00862C96">
            <w:pPr>
              <w:tabs>
                <w:tab w:val="left" w:pos="4140"/>
              </w:tabs>
              <w:spacing w:line="276" w:lineRule="auto"/>
            </w:pPr>
            <w:r>
              <w:t>COM, CT, TIM</w:t>
            </w: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lastRenderedPageBreak/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A83B98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>
              <w:rPr>
                <w:rStyle w:val="PlaceholderText"/>
                <w:b w:val="0"/>
                <w:caps/>
                <w:color w:val="FF0000"/>
              </w:rPr>
              <w:t>NA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A17252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A17252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A17252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A17252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 xml:space="preserve">(A repeatable course </w:t>
            </w:r>
            <w:proofErr w:type="gramStart"/>
            <w:r w:rsidRPr="002931B8">
              <w:t>may be taken</w:t>
            </w:r>
            <w:proofErr w:type="gramEnd"/>
            <w:r w:rsidRPr="002931B8">
              <w:t xml:space="preserve"> more than one time for additional credits. For example, MUT 2641, a 3-credit hour course, </w:t>
            </w:r>
            <w:proofErr w:type="gramStart"/>
            <w:r w:rsidRPr="002931B8">
              <w:t>can be repeated</w:t>
            </w:r>
            <w:proofErr w:type="gramEnd"/>
            <w:r w:rsidRPr="002931B8">
              <w:t xml:space="preserve">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A17252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17252" w:rsidP="00A83B98">
            <w:pPr>
              <w:rPr>
                <w:b/>
              </w:rPr>
            </w:pPr>
            <w:sdt>
              <w:sdtPr>
                <w:rPr>
                  <w:caps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A83B98">
                  <w:rPr>
                    <w:caps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A17252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A83B98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A17252" w:rsidP="00A83B9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A83B98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</w:t>
            </w:r>
            <w:proofErr w:type="gramStart"/>
            <w:r w:rsidRPr="00340C87">
              <w:t>impact?</w:t>
            </w:r>
            <w:proofErr w:type="gramEnd"/>
            <w:r w:rsidRPr="00340C87">
              <w:t xml:space="preserve">  </w:t>
            </w:r>
            <w:proofErr w:type="gramStart"/>
            <w:r w:rsidRPr="00340C87">
              <w:t>Were any agreements made</w:t>
            </w:r>
            <w:proofErr w:type="gramEnd"/>
            <w:r w:rsidRPr="00340C87">
              <w:t xml:space="preserve">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A17252" w:rsidP="00A83B9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EndPr/>
              <w:sdtContent>
                <w:r w:rsidR="00A83B98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A17252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C66388">
            <w:rPr>
              <w:caps/>
            </w:rPr>
            <w:t xml:space="preserve">The </w:t>
          </w:r>
          <w:r w:rsidR="00A83B98">
            <w:rPr>
              <w:caps/>
            </w:rPr>
            <w:t>Change in prequisites and cour</w:t>
          </w:r>
          <w:r w:rsidR="001D58F3">
            <w:rPr>
              <w:caps/>
            </w:rPr>
            <w:t xml:space="preserve">se description will </w:t>
          </w:r>
          <w:r w:rsidR="00C66388">
            <w:rPr>
              <w:caps/>
            </w:rPr>
            <w:t>ensure s</w:t>
          </w:r>
          <w:r w:rsidR="001D58F3">
            <w:rPr>
              <w:caps/>
            </w:rPr>
            <w:t xml:space="preserve">tudents have the </w:t>
          </w:r>
          <w:r w:rsidR="00C66388">
            <w:rPr>
              <w:caps/>
            </w:rPr>
            <w:t xml:space="preserve">proper </w:t>
          </w:r>
          <w:r w:rsidR="001D58F3">
            <w:rPr>
              <w:caps/>
            </w:rPr>
            <w:t xml:space="preserve">skill set needed </w:t>
          </w:r>
          <w:r w:rsidR="00C66388">
            <w:rPr>
              <w:caps/>
            </w:rPr>
            <w:t>for the internship opportunity</w:t>
          </w:r>
          <w:r w:rsidR="00A83B98">
            <w:rPr>
              <w:caps/>
            </w:rPr>
            <w:t>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 xml:space="preserve">eeting prior to the start of the next academic year.  Changes during mid-school year </w:t>
      </w:r>
      <w:proofErr w:type="gramStart"/>
      <w:r w:rsidR="0007493D" w:rsidRPr="00C21673">
        <w:t>are NOT permitted</w:t>
      </w:r>
      <w:proofErr w:type="gramEnd"/>
      <w:r w:rsidR="0007493D" w:rsidRPr="00C21673">
        <w:t>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A17252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1D58F3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A17252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1D58F3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lastRenderedPageBreak/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D86BCF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D86BCF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12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4540E">
            <w:rPr>
              <w:caps/>
            </w:rPr>
            <w:t>12/31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D86BCF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12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4540E">
            <w:rPr>
              <w:caps/>
            </w:rPr>
            <w:t>12/31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D86BCF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233D7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94540E">
            <w:rPr>
              <w:b/>
              <w:caps/>
            </w:rPr>
            <w:t>February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</w:t>
      </w:r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 xml:space="preserve">ropbox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D86BCF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D86BCF" w:rsidRPr="00451983">
          <w:rPr>
            <w:sz w:val="16"/>
          </w:rPr>
          <w:fldChar w:fldCharType="separate"/>
        </w:r>
        <w:r w:rsidR="00A17252">
          <w:rPr>
            <w:noProof/>
            <w:sz w:val="16"/>
          </w:rPr>
          <w:t>2</w:t>
        </w:r>
        <w:r w:rsidR="00D86BCF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14AF1"/>
    <w:rsid w:val="000154D6"/>
    <w:rsid w:val="0002363F"/>
    <w:rsid w:val="0004057E"/>
    <w:rsid w:val="000572E8"/>
    <w:rsid w:val="00066111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09"/>
    <w:rsid w:val="0019737B"/>
    <w:rsid w:val="001B6498"/>
    <w:rsid w:val="001B66C6"/>
    <w:rsid w:val="001C18AE"/>
    <w:rsid w:val="001D3685"/>
    <w:rsid w:val="001D58F3"/>
    <w:rsid w:val="001E12FC"/>
    <w:rsid w:val="001E3478"/>
    <w:rsid w:val="001F116A"/>
    <w:rsid w:val="00200ACE"/>
    <w:rsid w:val="00217F78"/>
    <w:rsid w:val="00220FA2"/>
    <w:rsid w:val="00247E98"/>
    <w:rsid w:val="00250B1E"/>
    <w:rsid w:val="00282D62"/>
    <w:rsid w:val="002931B8"/>
    <w:rsid w:val="00293316"/>
    <w:rsid w:val="002A3ACA"/>
    <w:rsid w:val="002D6038"/>
    <w:rsid w:val="002F3037"/>
    <w:rsid w:val="003015C0"/>
    <w:rsid w:val="00311B56"/>
    <w:rsid w:val="00322ACA"/>
    <w:rsid w:val="003374DC"/>
    <w:rsid w:val="00340C87"/>
    <w:rsid w:val="00351A38"/>
    <w:rsid w:val="00353E8A"/>
    <w:rsid w:val="00357D03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732CF"/>
    <w:rsid w:val="0049139C"/>
    <w:rsid w:val="0049214C"/>
    <w:rsid w:val="004A2E11"/>
    <w:rsid w:val="004A3EED"/>
    <w:rsid w:val="004A650D"/>
    <w:rsid w:val="004B4784"/>
    <w:rsid w:val="004B79EF"/>
    <w:rsid w:val="004C1148"/>
    <w:rsid w:val="004F35FB"/>
    <w:rsid w:val="00504B72"/>
    <w:rsid w:val="005119C1"/>
    <w:rsid w:val="005139D9"/>
    <w:rsid w:val="00525196"/>
    <w:rsid w:val="00525C08"/>
    <w:rsid w:val="005339A1"/>
    <w:rsid w:val="00534004"/>
    <w:rsid w:val="005363DE"/>
    <w:rsid w:val="00542363"/>
    <w:rsid w:val="00552D66"/>
    <w:rsid w:val="005535C2"/>
    <w:rsid w:val="00553FEF"/>
    <w:rsid w:val="00582F73"/>
    <w:rsid w:val="00596792"/>
    <w:rsid w:val="005C6AF8"/>
    <w:rsid w:val="005E052D"/>
    <w:rsid w:val="005E1F08"/>
    <w:rsid w:val="005F4CC9"/>
    <w:rsid w:val="00602709"/>
    <w:rsid w:val="00627C53"/>
    <w:rsid w:val="00634272"/>
    <w:rsid w:val="00647A07"/>
    <w:rsid w:val="00685810"/>
    <w:rsid w:val="006A4707"/>
    <w:rsid w:val="006B3626"/>
    <w:rsid w:val="006D16DA"/>
    <w:rsid w:val="006E2DEC"/>
    <w:rsid w:val="007233D7"/>
    <w:rsid w:val="00726D1E"/>
    <w:rsid w:val="0073253F"/>
    <w:rsid w:val="0077712E"/>
    <w:rsid w:val="00785FB3"/>
    <w:rsid w:val="0079088E"/>
    <w:rsid w:val="007A128F"/>
    <w:rsid w:val="007C35B3"/>
    <w:rsid w:val="007C4DE4"/>
    <w:rsid w:val="007D0604"/>
    <w:rsid w:val="00801E25"/>
    <w:rsid w:val="00804FD1"/>
    <w:rsid w:val="00814E45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26CF8"/>
    <w:rsid w:val="00930605"/>
    <w:rsid w:val="0094540E"/>
    <w:rsid w:val="0094584E"/>
    <w:rsid w:val="00951692"/>
    <w:rsid w:val="00963892"/>
    <w:rsid w:val="00983BD3"/>
    <w:rsid w:val="00986AE3"/>
    <w:rsid w:val="009B1DF4"/>
    <w:rsid w:val="009E7A39"/>
    <w:rsid w:val="00A03ECB"/>
    <w:rsid w:val="00A17252"/>
    <w:rsid w:val="00A3749B"/>
    <w:rsid w:val="00A45A9B"/>
    <w:rsid w:val="00A655C2"/>
    <w:rsid w:val="00A67128"/>
    <w:rsid w:val="00A74DFD"/>
    <w:rsid w:val="00A83B98"/>
    <w:rsid w:val="00A85A7D"/>
    <w:rsid w:val="00A87420"/>
    <w:rsid w:val="00A95B91"/>
    <w:rsid w:val="00AB7E7E"/>
    <w:rsid w:val="00AF15F3"/>
    <w:rsid w:val="00B11D07"/>
    <w:rsid w:val="00B1252B"/>
    <w:rsid w:val="00B22AED"/>
    <w:rsid w:val="00B361AB"/>
    <w:rsid w:val="00B576D1"/>
    <w:rsid w:val="00B90172"/>
    <w:rsid w:val="00B95EC0"/>
    <w:rsid w:val="00B96807"/>
    <w:rsid w:val="00BA2349"/>
    <w:rsid w:val="00BB049E"/>
    <w:rsid w:val="00BB270A"/>
    <w:rsid w:val="00BB5F2C"/>
    <w:rsid w:val="00BC3E96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66388"/>
    <w:rsid w:val="00C82E26"/>
    <w:rsid w:val="00C96271"/>
    <w:rsid w:val="00CA02D8"/>
    <w:rsid w:val="00CB6AC9"/>
    <w:rsid w:val="00CD1473"/>
    <w:rsid w:val="00CF2812"/>
    <w:rsid w:val="00CF5246"/>
    <w:rsid w:val="00D046B8"/>
    <w:rsid w:val="00D31F3F"/>
    <w:rsid w:val="00D40DBF"/>
    <w:rsid w:val="00D5027E"/>
    <w:rsid w:val="00D56DAB"/>
    <w:rsid w:val="00D60335"/>
    <w:rsid w:val="00D626F1"/>
    <w:rsid w:val="00D8205A"/>
    <w:rsid w:val="00D86BCF"/>
    <w:rsid w:val="00DA344F"/>
    <w:rsid w:val="00DB26D2"/>
    <w:rsid w:val="00DB26E6"/>
    <w:rsid w:val="00DB43BD"/>
    <w:rsid w:val="00DC1735"/>
    <w:rsid w:val="00DD145A"/>
    <w:rsid w:val="00DD447B"/>
    <w:rsid w:val="00DE0842"/>
    <w:rsid w:val="00DE2FB7"/>
    <w:rsid w:val="00DE73A4"/>
    <w:rsid w:val="00DF3A34"/>
    <w:rsid w:val="00E24E2F"/>
    <w:rsid w:val="00E41110"/>
    <w:rsid w:val="00E74BC2"/>
    <w:rsid w:val="00E819B1"/>
    <w:rsid w:val="00E852F2"/>
    <w:rsid w:val="00E85C72"/>
    <w:rsid w:val="00E85D66"/>
    <w:rsid w:val="00E86360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43DAA"/>
    <w:rsid w:val="00F47DC4"/>
    <w:rsid w:val="00F72144"/>
    <w:rsid w:val="00FA14EC"/>
    <w:rsid w:val="00FC7370"/>
    <w:rsid w:val="00FD4DEE"/>
    <w:rsid w:val="00FE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80E0E" w:rsidP="00680E0E">
          <w:pPr>
            <w:pStyle w:val="B2532037AC684F928E302C0F59B71EC2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80E0E" w:rsidP="00680E0E">
          <w:pPr>
            <w:pStyle w:val="E8EADDA6A38A40B9B6B70AFD21CCFEEF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80E0E" w:rsidP="00680E0E">
          <w:pPr>
            <w:pStyle w:val="9E1E59A2518347B1A54E88852AB0CE5563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80E0E" w:rsidP="00680E0E">
          <w:pPr>
            <w:pStyle w:val="E68A0A6EB2DE4831846F0C9FAB3B2E8957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80E0E" w:rsidP="00680E0E">
          <w:pPr>
            <w:pStyle w:val="5E886FE7221B44788AD63CD24E2C476757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80E0E" w:rsidP="00680E0E">
          <w:pPr>
            <w:pStyle w:val="70E0E588DDEB4EDCA28E89DB1B33B2E353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80E0E" w:rsidP="00680E0E">
          <w:pPr>
            <w:pStyle w:val="22FE4802FC46459A9FE2AB30679D276930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680E0E" w:rsidP="00680E0E">
          <w:pPr>
            <w:pStyle w:val="55949EA6FBE844B3BB5154E0FDEFE639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680E0E" w:rsidP="00680E0E">
          <w:pPr>
            <w:pStyle w:val="460436C1C4DF44399AC1D12401EE934C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680E0E" w:rsidP="00680E0E">
          <w:pPr>
            <w:pStyle w:val="521B6541D4544D5795C17A25B43B4138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680E0E" w:rsidP="00680E0E">
          <w:pPr>
            <w:pStyle w:val="6EC7330805874368BDA73CACBD7549E6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680E0E" w:rsidP="00680E0E">
          <w:pPr>
            <w:pStyle w:val="D9A83B9916824E1094FB86F505EA082623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680E0E" w:rsidP="00680E0E">
          <w:pPr>
            <w:pStyle w:val="C12AFF41F81F411DB150C6C4B2B5416F23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680E0E" w:rsidP="00680E0E">
          <w:pPr>
            <w:pStyle w:val="9E7AC2064EC146DE8AC742641929488D22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680E0E" w:rsidP="00680E0E">
          <w:pPr>
            <w:pStyle w:val="F252F61157354E3DB6A771502DD8A69B22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680E0E" w:rsidP="00680E0E">
          <w:pPr>
            <w:pStyle w:val="CB095544E5654E62B44262B8A622082922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680E0E" w:rsidP="00680E0E">
          <w:pPr>
            <w:pStyle w:val="9D8F6A6BF74243CCB7710FD6A17B02AF22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680E0E" w:rsidP="00680E0E">
          <w:pPr>
            <w:pStyle w:val="5298AB670B2148D6B13A5C44AF40E6FE22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680E0E" w:rsidP="00680E0E">
          <w:pPr>
            <w:pStyle w:val="E60F4523EE7A42959E0B5B2A6432B57621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680E0E" w:rsidP="00680E0E">
          <w:pPr>
            <w:pStyle w:val="5775171B35614EF49C869E2174024ACB19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680E0E" w:rsidP="00680E0E">
          <w:pPr>
            <w:pStyle w:val="5097A9A8F4F0448B8D8AFECB460FDFC319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680E0E" w:rsidP="00680E0E">
          <w:pPr>
            <w:pStyle w:val="C6C360F4E640436B81D4D6437B6E9B6219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680E0E" w:rsidP="00680E0E">
          <w:pPr>
            <w:pStyle w:val="23C6EAA201CC408DAA7915D538408F8519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680E0E" w:rsidP="00680E0E">
          <w:pPr>
            <w:pStyle w:val="2D7692EAE83E4A629CC9E0B7367F436719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680E0E" w:rsidP="00680E0E">
          <w:pPr>
            <w:pStyle w:val="020328BA91994F8294C35ED9EE74290919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680E0E" w:rsidP="00680E0E">
          <w:pPr>
            <w:pStyle w:val="8B802DE1E4BA4F31AF0860DC8DF597E01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680E0E" w:rsidP="00680E0E">
          <w:pPr>
            <w:pStyle w:val="EF2706894DD749258B5EB38A97FD681B19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680E0E" w:rsidP="00680E0E">
          <w:pPr>
            <w:pStyle w:val="8950B924D4EC450E947D0907C78BCAEA19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680E0E" w:rsidP="00680E0E">
          <w:pPr>
            <w:pStyle w:val="0D0A848FE65E452BB4A520E6CBD4191B1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680E0E" w:rsidP="00680E0E">
          <w:pPr>
            <w:pStyle w:val="8CC3FA46A0ED4AE0A1E3FDDAE791506112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680E0E" w:rsidP="00680E0E">
          <w:pPr>
            <w:pStyle w:val="3429644684004EA8B202CB8465BACD4212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680E0E" w:rsidP="00680E0E">
          <w:pPr>
            <w:pStyle w:val="9217C67DD8624FD5AF4E861A90F73BD5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680E0E" w:rsidP="00680E0E">
          <w:pPr>
            <w:pStyle w:val="14888F7970304855A0BB119BFCB2F7D6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093E28"/>
    <w:rsid w:val="001F4D3D"/>
    <w:rsid w:val="00361706"/>
    <w:rsid w:val="0038177C"/>
    <w:rsid w:val="00397B4B"/>
    <w:rsid w:val="003B747F"/>
    <w:rsid w:val="003D6436"/>
    <w:rsid w:val="003E36D7"/>
    <w:rsid w:val="004275D8"/>
    <w:rsid w:val="004742F9"/>
    <w:rsid w:val="004B668E"/>
    <w:rsid w:val="00510941"/>
    <w:rsid w:val="00554C08"/>
    <w:rsid w:val="005C698F"/>
    <w:rsid w:val="00617AFB"/>
    <w:rsid w:val="00642B47"/>
    <w:rsid w:val="00642EC0"/>
    <w:rsid w:val="00680E0E"/>
    <w:rsid w:val="006B477D"/>
    <w:rsid w:val="006E25AF"/>
    <w:rsid w:val="006F6382"/>
    <w:rsid w:val="007002CF"/>
    <w:rsid w:val="00816AA0"/>
    <w:rsid w:val="0083215A"/>
    <w:rsid w:val="0084608C"/>
    <w:rsid w:val="008B1759"/>
    <w:rsid w:val="008C1D9D"/>
    <w:rsid w:val="00926E93"/>
    <w:rsid w:val="00955F95"/>
    <w:rsid w:val="009575EC"/>
    <w:rsid w:val="009602EA"/>
    <w:rsid w:val="009A21B5"/>
    <w:rsid w:val="009B5176"/>
    <w:rsid w:val="00A7046F"/>
    <w:rsid w:val="00B45763"/>
    <w:rsid w:val="00B97194"/>
    <w:rsid w:val="00BB3966"/>
    <w:rsid w:val="00BC5082"/>
    <w:rsid w:val="00C02081"/>
    <w:rsid w:val="00C106D5"/>
    <w:rsid w:val="00C13C8E"/>
    <w:rsid w:val="00D45E6C"/>
    <w:rsid w:val="00DD05B9"/>
    <w:rsid w:val="00E126B2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5EC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27EE3146F7994DE4A5AE750051BD4371">
    <w:name w:val="27EE3146F7994DE4A5AE750051BD4371"/>
    <w:rsid w:val="009575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09D2-B370-43AD-BFC0-996A4292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</cp:lastModifiedBy>
  <cp:revision>6</cp:revision>
  <cp:lastPrinted>2013-10-02T16:36:00Z</cp:lastPrinted>
  <dcterms:created xsi:type="dcterms:W3CDTF">2014-01-03T03:48:00Z</dcterms:created>
  <dcterms:modified xsi:type="dcterms:W3CDTF">2014-02-18T19:39:00Z</dcterms:modified>
</cp:coreProperties>
</file>